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E9" w:rsidRPr="00FE062E" w:rsidRDefault="006331E9" w:rsidP="00FE062E">
      <w:pPr>
        <w:pStyle w:val="Ttulo1"/>
        <w:keepNext/>
        <w:tabs>
          <w:tab w:val="left" w:pos="2542"/>
        </w:tabs>
        <w:spacing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062E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FE062E" w:rsidRPr="00FE062E">
        <w:rPr>
          <w:rFonts w:ascii="Times New Roman" w:eastAsiaTheme="minorEastAsia" w:hAnsi="Times New Roman" w:cs="Times New Roman"/>
          <w:sz w:val="24"/>
          <w:szCs w:val="24"/>
        </w:rPr>
        <w:t>265</w:t>
      </w:r>
      <w:r w:rsidRPr="00FE062E">
        <w:rPr>
          <w:rFonts w:ascii="Times New Roman" w:eastAsiaTheme="minorEastAsia" w:hAnsi="Times New Roman" w:cs="Times New Roman"/>
          <w:sz w:val="24"/>
          <w:szCs w:val="24"/>
        </w:rPr>
        <w:t>/20</w:t>
      </w:r>
      <w:r w:rsidR="00A85616" w:rsidRPr="00FE062E"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BC507A" w:rsidRPr="00FE062E" w:rsidRDefault="00BC507A" w:rsidP="00FE062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62E" w:rsidRPr="00FE062E" w:rsidRDefault="00FE062E" w:rsidP="00FE062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1E9" w:rsidRPr="00FE062E" w:rsidRDefault="00107C04" w:rsidP="00FE062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2E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Pr="00FE062E">
        <w:rPr>
          <w:rFonts w:ascii="Times New Roman" w:hAnsi="Times New Roman" w:cs="Times New Roman"/>
          <w:b/>
          <w:bCs/>
          <w:sz w:val="24"/>
          <w:szCs w:val="24"/>
        </w:rPr>
        <w:t>REFORMA E AMPLIAÇÃO DO PARQUE INFANTIL, COBERTURA DO PÁTIO CENTRAL, REFORMA DOS QUADROS BRANCO NAS SALAS DE AULAS, INSTALAÇÃO DE TOLDO EM FRENTE A UMA SALA DE AULA E INSTALAÇÃO DE CHUVEIRO NOS BANHEIROS NA</w:t>
      </w:r>
      <w:r w:rsidR="00A85616" w:rsidRPr="00FE062E">
        <w:rPr>
          <w:rFonts w:ascii="Times New Roman" w:hAnsi="Times New Roman" w:cs="Times New Roman"/>
          <w:b/>
          <w:sz w:val="24"/>
          <w:szCs w:val="24"/>
        </w:rPr>
        <w:t xml:space="preserve"> ESCOLA MUNICIPAL PROFESSORA GENI TEREZINHA FORGIARINI, NO BAIRRO UNIÃO</w:t>
      </w:r>
      <w:r w:rsidR="00BC507A" w:rsidRPr="00FE062E">
        <w:rPr>
          <w:rFonts w:ascii="Times New Roman" w:hAnsi="Times New Roman" w:cs="Times New Roman"/>
          <w:b/>
          <w:sz w:val="24"/>
          <w:szCs w:val="24"/>
        </w:rPr>
        <w:t>.</w:t>
      </w:r>
    </w:p>
    <w:p w:rsidR="00FE062E" w:rsidRPr="00FE062E" w:rsidRDefault="00FE062E" w:rsidP="00FE062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62E" w:rsidRPr="00FE062E" w:rsidRDefault="00FE062E" w:rsidP="00FE062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616" w:rsidRPr="00FE062E" w:rsidRDefault="002C3AD6" w:rsidP="00FE062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2E">
        <w:rPr>
          <w:rFonts w:ascii="Times New Roman" w:hAnsi="Times New Roman" w:cs="Times New Roman"/>
          <w:b/>
          <w:bCs/>
          <w:sz w:val="24"/>
          <w:szCs w:val="24"/>
        </w:rPr>
        <w:t>PROFESSORA MARISA – PTB, BRUNO DELGADO – P</w:t>
      </w:r>
      <w:r w:rsidR="00A85616" w:rsidRPr="00FE062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E062E">
        <w:rPr>
          <w:rFonts w:ascii="Times New Roman" w:hAnsi="Times New Roman" w:cs="Times New Roman"/>
          <w:b/>
          <w:bCs/>
          <w:sz w:val="24"/>
          <w:szCs w:val="24"/>
        </w:rPr>
        <w:t>, PROFESSORA SILVANA – PTB, CLAUDIO OLIVEIRA – P</w:t>
      </w:r>
      <w:r w:rsidR="00A85616" w:rsidRPr="00FE062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E062E">
        <w:rPr>
          <w:rFonts w:ascii="Times New Roman" w:hAnsi="Times New Roman" w:cs="Times New Roman"/>
          <w:b/>
          <w:bCs/>
          <w:sz w:val="24"/>
          <w:szCs w:val="24"/>
        </w:rPr>
        <w:t>, MAURICIO GOMES – PSB</w:t>
      </w:r>
      <w:r w:rsidR="00A85616" w:rsidRPr="00FE0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62E" w:rsidRPr="00FE062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85616" w:rsidRPr="00FE062E">
        <w:rPr>
          <w:rFonts w:ascii="Times New Roman" w:hAnsi="Times New Roman" w:cs="Times New Roman"/>
          <w:b/>
          <w:bCs/>
          <w:sz w:val="24"/>
          <w:szCs w:val="24"/>
        </w:rPr>
        <w:t xml:space="preserve"> WANDERLEY PAULO – PP,</w:t>
      </w:r>
      <w:r w:rsidRPr="00FE0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62E">
        <w:rPr>
          <w:rFonts w:ascii="Times New Roman" w:hAnsi="Times New Roman" w:cs="Times New Roman"/>
          <w:bCs/>
          <w:sz w:val="24"/>
          <w:szCs w:val="24"/>
        </w:rPr>
        <w:t xml:space="preserve">vereadores </w:t>
      </w:r>
      <w:r w:rsidR="006331E9" w:rsidRPr="00FE062E">
        <w:rPr>
          <w:rFonts w:ascii="Times New Roman" w:hAnsi="Times New Roman" w:cs="Times New Roman"/>
          <w:sz w:val="24"/>
          <w:szCs w:val="24"/>
        </w:rPr>
        <w:t xml:space="preserve">com assento nesta Casa de Leis, em conformidade com o </w:t>
      </w:r>
      <w:r w:rsidRPr="00FE062E">
        <w:rPr>
          <w:rFonts w:ascii="Times New Roman" w:hAnsi="Times New Roman" w:cs="Times New Roman"/>
          <w:sz w:val="24"/>
          <w:szCs w:val="24"/>
        </w:rPr>
        <w:t>a</w:t>
      </w:r>
      <w:r w:rsidR="006331E9" w:rsidRPr="00FE062E">
        <w:rPr>
          <w:rFonts w:ascii="Times New Roman" w:hAnsi="Times New Roman" w:cs="Times New Roman"/>
          <w:sz w:val="24"/>
          <w:szCs w:val="24"/>
        </w:rPr>
        <w:t xml:space="preserve">rtigo 115 do Regimento Interno, requerem à Mesa que este Expediente seja enviado ao Exmo. Senhor Ari Lafin, Prefeito Municipal, </w:t>
      </w:r>
      <w:r w:rsidRPr="00FE062E">
        <w:rPr>
          <w:rFonts w:ascii="Times New Roman" w:hAnsi="Times New Roman" w:cs="Times New Roman"/>
          <w:sz w:val="24"/>
          <w:szCs w:val="24"/>
        </w:rPr>
        <w:t xml:space="preserve">ao Senhor Estevam Hungaro Calvo Filho, Secretário de Administração, </w:t>
      </w:r>
      <w:r w:rsidR="006331E9" w:rsidRPr="00FE062E">
        <w:rPr>
          <w:rFonts w:ascii="Times New Roman" w:hAnsi="Times New Roman" w:cs="Times New Roman"/>
          <w:sz w:val="24"/>
          <w:szCs w:val="24"/>
        </w:rPr>
        <w:t xml:space="preserve">com cópias à Senhora Lucia Korbes Drechsler, Secretária Municipal de Educação e Cultura e </w:t>
      </w:r>
      <w:r w:rsidR="00FE062E" w:rsidRPr="00FE062E">
        <w:rPr>
          <w:rFonts w:ascii="Times New Roman" w:hAnsi="Times New Roman" w:cs="Times New Roman"/>
          <w:sz w:val="24"/>
          <w:szCs w:val="24"/>
        </w:rPr>
        <w:t>à</w:t>
      </w:r>
      <w:r w:rsidR="00A85616" w:rsidRPr="00FE062E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6331E9" w:rsidRPr="00FE062E">
        <w:rPr>
          <w:rFonts w:ascii="Times New Roman" w:hAnsi="Times New Roman" w:cs="Times New Roman"/>
          <w:sz w:val="24"/>
          <w:szCs w:val="24"/>
        </w:rPr>
        <w:t xml:space="preserve">Municipal de Obras e Serviços Públicos, </w:t>
      </w:r>
      <w:r w:rsidR="006331E9" w:rsidRPr="00FE062E">
        <w:rPr>
          <w:rFonts w:ascii="Times New Roman" w:hAnsi="Times New Roman" w:cs="Times New Roman"/>
          <w:b/>
          <w:bCs/>
          <w:sz w:val="24"/>
          <w:szCs w:val="24"/>
        </w:rPr>
        <w:t>versando sobre a necessidade</w:t>
      </w:r>
      <w:r w:rsidR="00A85616" w:rsidRPr="00FE0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C04" w:rsidRPr="00FE062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6331E9" w:rsidRPr="00FE0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C04" w:rsidRPr="00FE062E">
        <w:rPr>
          <w:rFonts w:ascii="Times New Roman" w:hAnsi="Times New Roman" w:cs="Times New Roman"/>
          <w:b/>
          <w:bCs/>
          <w:sz w:val="24"/>
          <w:szCs w:val="24"/>
        </w:rPr>
        <w:t>reforma e ampliação do parque infantil, cobertura do pátio central, reforma dos quadros brancos nas salas de aulas, instalação de toldo em frente a uma sala de aula e instalação de chuveiro nos banheiros na</w:t>
      </w:r>
      <w:r w:rsidR="00107C04" w:rsidRPr="00FE062E">
        <w:rPr>
          <w:rFonts w:ascii="Times New Roman" w:hAnsi="Times New Roman" w:cs="Times New Roman"/>
          <w:b/>
          <w:sz w:val="24"/>
          <w:szCs w:val="24"/>
        </w:rPr>
        <w:t xml:space="preserve"> Escola Municipal Professora </w:t>
      </w:r>
      <w:proofErr w:type="spellStart"/>
      <w:r w:rsidR="00107C04" w:rsidRPr="00FE062E">
        <w:rPr>
          <w:rFonts w:ascii="Times New Roman" w:hAnsi="Times New Roman" w:cs="Times New Roman"/>
          <w:b/>
          <w:sz w:val="24"/>
          <w:szCs w:val="24"/>
        </w:rPr>
        <w:t>Geni</w:t>
      </w:r>
      <w:proofErr w:type="spellEnd"/>
      <w:r w:rsidR="00107C04" w:rsidRPr="00FE062E">
        <w:rPr>
          <w:rFonts w:ascii="Times New Roman" w:hAnsi="Times New Roman" w:cs="Times New Roman"/>
          <w:b/>
          <w:sz w:val="24"/>
          <w:szCs w:val="24"/>
        </w:rPr>
        <w:t xml:space="preserve"> Terezinha </w:t>
      </w:r>
      <w:proofErr w:type="spellStart"/>
      <w:r w:rsidR="00107C04" w:rsidRPr="00FE062E">
        <w:rPr>
          <w:rFonts w:ascii="Times New Roman" w:hAnsi="Times New Roman" w:cs="Times New Roman"/>
          <w:b/>
          <w:sz w:val="24"/>
          <w:szCs w:val="24"/>
        </w:rPr>
        <w:t>Forgiarini</w:t>
      </w:r>
      <w:proofErr w:type="spellEnd"/>
      <w:r w:rsidR="00107C04" w:rsidRPr="00FE062E">
        <w:rPr>
          <w:rFonts w:ascii="Times New Roman" w:hAnsi="Times New Roman" w:cs="Times New Roman"/>
          <w:b/>
          <w:sz w:val="24"/>
          <w:szCs w:val="24"/>
        </w:rPr>
        <w:t>, no Bairro União</w:t>
      </w:r>
      <w:r w:rsidR="00BC507A" w:rsidRPr="00FE062E">
        <w:rPr>
          <w:rFonts w:ascii="Times New Roman" w:hAnsi="Times New Roman" w:cs="Times New Roman"/>
          <w:b/>
          <w:sz w:val="24"/>
          <w:szCs w:val="24"/>
        </w:rPr>
        <w:t>.</w:t>
      </w:r>
    </w:p>
    <w:p w:rsidR="00BC507A" w:rsidRPr="00FE062E" w:rsidRDefault="00BC507A" w:rsidP="00FE06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1E9" w:rsidRPr="00FE062E" w:rsidRDefault="006331E9" w:rsidP="00FE062E">
      <w:pPr>
        <w:pStyle w:val="NCNormalCentralizado"/>
        <w:rPr>
          <w:b/>
          <w:bCs/>
          <w:sz w:val="24"/>
          <w:szCs w:val="24"/>
        </w:rPr>
      </w:pPr>
      <w:r w:rsidRPr="00FE062E">
        <w:rPr>
          <w:b/>
          <w:bCs/>
          <w:sz w:val="24"/>
          <w:szCs w:val="24"/>
        </w:rPr>
        <w:t>JUSTIFICATIVAS</w:t>
      </w:r>
    </w:p>
    <w:p w:rsidR="006331E9" w:rsidRPr="00FE062E" w:rsidRDefault="006331E9" w:rsidP="00FE062E">
      <w:pPr>
        <w:pStyle w:val="NCNormalCentralizado"/>
        <w:ind w:firstLine="1418"/>
        <w:jc w:val="both"/>
        <w:rPr>
          <w:b/>
          <w:bCs/>
          <w:sz w:val="24"/>
          <w:szCs w:val="24"/>
        </w:rPr>
      </w:pPr>
    </w:p>
    <w:p w:rsidR="00373668" w:rsidRPr="00FE062E" w:rsidRDefault="00373668" w:rsidP="00FE06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E062E">
        <w:rPr>
          <w:rFonts w:ascii="Times New Roman" w:hAnsi="Times New Roman" w:cs="Times New Roman"/>
          <w:sz w:val="24"/>
          <w:szCs w:val="24"/>
        </w:rPr>
        <w:t>O parque infantil</w:t>
      </w:r>
      <w:r w:rsidR="00D47924" w:rsidRPr="00FE062E">
        <w:rPr>
          <w:rFonts w:ascii="Times New Roman" w:hAnsi="Times New Roman" w:cs="Times New Roman"/>
          <w:sz w:val="24"/>
          <w:szCs w:val="24"/>
        </w:rPr>
        <w:t xml:space="preserve"> encontra-se</w:t>
      </w:r>
      <w:r w:rsidRPr="00FE062E">
        <w:rPr>
          <w:rFonts w:ascii="Times New Roman" w:hAnsi="Times New Roman" w:cs="Times New Roman"/>
          <w:sz w:val="24"/>
          <w:szCs w:val="24"/>
        </w:rPr>
        <w:t xml:space="preserve"> em estado precário, necessitando de reforma e ampliação, a cobertura do pátio central fundamental contra as intempéries (sol e chuva), reforma para os quadros brancos das salas de aula, toldo em frente a uma sala de aula exposta ao sol e chuva e instalação de chuveiros nos banheiros, devido a escola </w:t>
      </w:r>
      <w:r w:rsidR="00EB619D" w:rsidRPr="00FE062E">
        <w:rPr>
          <w:rFonts w:ascii="Times New Roman" w:hAnsi="Times New Roman" w:cs="Times New Roman"/>
          <w:sz w:val="24"/>
          <w:szCs w:val="24"/>
        </w:rPr>
        <w:t xml:space="preserve">funcionar em </w:t>
      </w:r>
      <w:r w:rsidRPr="00FE062E">
        <w:rPr>
          <w:rFonts w:ascii="Times New Roman" w:hAnsi="Times New Roman" w:cs="Times New Roman"/>
          <w:sz w:val="24"/>
          <w:szCs w:val="24"/>
        </w:rPr>
        <w:t>período integral</w:t>
      </w:r>
      <w:r w:rsidR="00D47924" w:rsidRPr="00FE062E">
        <w:rPr>
          <w:rFonts w:ascii="Times New Roman" w:hAnsi="Times New Roman" w:cs="Times New Roman"/>
          <w:sz w:val="24"/>
          <w:szCs w:val="24"/>
        </w:rPr>
        <w:t>;</w:t>
      </w:r>
    </w:p>
    <w:p w:rsidR="00A85616" w:rsidRPr="00FE062E" w:rsidRDefault="00A85616" w:rsidP="00FE062E">
      <w:pPr>
        <w:pStyle w:val="NCNormalCentralizado"/>
        <w:ind w:firstLine="1418"/>
        <w:jc w:val="both"/>
        <w:rPr>
          <w:b/>
          <w:bCs/>
          <w:sz w:val="24"/>
          <w:szCs w:val="24"/>
        </w:rPr>
      </w:pPr>
    </w:p>
    <w:p w:rsidR="006331E9" w:rsidRDefault="00BC507A" w:rsidP="00FE062E">
      <w:pPr>
        <w:pStyle w:val="NCNormalCentralizado"/>
        <w:ind w:firstLine="1418"/>
        <w:jc w:val="both"/>
        <w:rPr>
          <w:sz w:val="24"/>
          <w:szCs w:val="24"/>
        </w:rPr>
      </w:pPr>
      <w:r w:rsidRPr="00FE062E">
        <w:rPr>
          <w:sz w:val="24"/>
          <w:szCs w:val="24"/>
        </w:rPr>
        <w:t xml:space="preserve">Considerando que, esta iniciativa proporcionará maior conforto e condições aos alunos e professores </w:t>
      </w:r>
      <w:r w:rsidR="006331E9" w:rsidRPr="00FE062E">
        <w:rPr>
          <w:sz w:val="24"/>
          <w:szCs w:val="24"/>
        </w:rPr>
        <w:t>e comunidade escolar</w:t>
      </w:r>
      <w:r w:rsidRPr="00FE062E">
        <w:rPr>
          <w:sz w:val="24"/>
          <w:szCs w:val="24"/>
        </w:rPr>
        <w:t>;</w:t>
      </w:r>
    </w:p>
    <w:p w:rsidR="00FE062E" w:rsidRPr="00FE062E" w:rsidRDefault="00FE062E" w:rsidP="00FE062E">
      <w:pPr>
        <w:pStyle w:val="NCNormalCentralizado"/>
        <w:ind w:firstLine="1418"/>
        <w:jc w:val="both"/>
        <w:rPr>
          <w:sz w:val="24"/>
          <w:szCs w:val="24"/>
        </w:rPr>
      </w:pPr>
    </w:p>
    <w:p w:rsidR="00107C04" w:rsidRPr="00FE062E" w:rsidRDefault="00107C04" w:rsidP="00FE062E">
      <w:pPr>
        <w:pStyle w:val="PargrafodaLista"/>
        <w:spacing w:after="0" w:line="240" w:lineRule="auto"/>
        <w:ind w:left="0" w:firstLine="1418"/>
        <w:jc w:val="both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FE062E">
        <w:rPr>
          <w:rFonts w:ascii="Times New Roman" w:hAnsi="Times New Roman"/>
          <w:color w:val="000000"/>
          <w:sz w:val="24"/>
          <w:szCs w:val="24"/>
        </w:rPr>
        <w:t>Considerando que, a</w:t>
      </w:r>
      <w:r w:rsidRPr="00FE062E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FE062E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Escolas Municipais desenvolvem um trabalho fundamental para sociedade, educando e cuidando das nossas crianças, porém necessitam de uma estrutura adequada p</w:t>
      </w:r>
      <w:r w:rsidR="00D47924" w:rsidRPr="00FE062E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ra realizar esses atendimentos;</w:t>
      </w:r>
    </w:p>
    <w:p w:rsidR="00D47924" w:rsidRPr="00FE062E" w:rsidRDefault="00D47924" w:rsidP="00FE062E">
      <w:pPr>
        <w:pStyle w:val="PargrafodaLista"/>
        <w:spacing w:after="0" w:line="240" w:lineRule="auto"/>
        <w:ind w:left="0" w:firstLine="1418"/>
        <w:jc w:val="both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D47924" w:rsidRPr="00FE062E" w:rsidRDefault="00D47924" w:rsidP="00FE062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62E">
        <w:rPr>
          <w:rFonts w:ascii="Times New Roman" w:hAnsi="Times New Roman"/>
          <w:color w:val="000000" w:themeColor="text1"/>
          <w:sz w:val="24"/>
          <w:szCs w:val="24"/>
        </w:rPr>
        <w:t>Contamos com a sensibilidade do Poder Executivo Municipal, a fim de que atenda esta solicitação o mais breve possível.</w:t>
      </w:r>
    </w:p>
    <w:p w:rsidR="006331E9" w:rsidRPr="00FE062E" w:rsidRDefault="006331E9" w:rsidP="00FE062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331E9" w:rsidRPr="00FE062E" w:rsidRDefault="006331E9" w:rsidP="00FE062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E062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D47924" w:rsidRPr="00FE062E">
        <w:rPr>
          <w:rFonts w:ascii="Times New Roman" w:hAnsi="Times New Roman" w:cs="Times New Roman"/>
          <w:sz w:val="24"/>
          <w:szCs w:val="24"/>
        </w:rPr>
        <w:t>29 de abril de 2020.</w:t>
      </w:r>
    </w:p>
    <w:p w:rsidR="00BC507A" w:rsidRPr="00FE062E" w:rsidRDefault="00BC507A" w:rsidP="00FE062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82"/>
        <w:gridCol w:w="3286"/>
      </w:tblGrid>
      <w:tr w:rsidR="002C3AD6" w:rsidRPr="00FE062E" w:rsidTr="005123EF">
        <w:tc>
          <w:tcPr>
            <w:tcW w:w="3307" w:type="dxa"/>
          </w:tcPr>
          <w:p w:rsidR="002C3AD6" w:rsidRPr="00FE062E" w:rsidRDefault="002C3AD6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A MARISA</w:t>
            </w:r>
          </w:p>
          <w:p w:rsidR="002C3AD6" w:rsidRPr="00FE062E" w:rsidRDefault="002C3AD6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TB</w:t>
            </w:r>
          </w:p>
          <w:p w:rsidR="00BC507A" w:rsidRPr="00FE062E" w:rsidRDefault="00BC507A" w:rsidP="00FE062E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</w:tcPr>
          <w:p w:rsidR="00D47924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DELGADO</w:t>
            </w:r>
          </w:p>
          <w:p w:rsidR="002C3AD6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307" w:type="dxa"/>
          </w:tcPr>
          <w:p w:rsidR="00D47924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A SILVANA</w:t>
            </w:r>
          </w:p>
          <w:p w:rsidR="00D47924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TB</w:t>
            </w:r>
          </w:p>
          <w:p w:rsidR="002C3AD6" w:rsidRPr="00FE062E" w:rsidRDefault="002C3AD6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AD6" w:rsidRPr="00FE062E" w:rsidTr="005123EF">
        <w:tc>
          <w:tcPr>
            <w:tcW w:w="3307" w:type="dxa"/>
          </w:tcPr>
          <w:p w:rsidR="00D47924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BE0E2A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307" w:type="dxa"/>
          </w:tcPr>
          <w:p w:rsidR="00D47924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ICIO GOMES</w:t>
            </w:r>
          </w:p>
          <w:p w:rsidR="002C3AD6" w:rsidRPr="00FE062E" w:rsidRDefault="00D47924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B</w:t>
            </w:r>
          </w:p>
        </w:tc>
        <w:tc>
          <w:tcPr>
            <w:tcW w:w="3307" w:type="dxa"/>
          </w:tcPr>
          <w:p w:rsidR="00BC507A" w:rsidRPr="00FE062E" w:rsidRDefault="00BC507A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:rsidR="002C3AD6" w:rsidRPr="00FE062E" w:rsidRDefault="00BC507A" w:rsidP="00FE062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</w:t>
            </w:r>
          </w:p>
        </w:tc>
      </w:tr>
    </w:tbl>
    <w:p w:rsidR="006331E9" w:rsidRPr="00FE062E" w:rsidRDefault="006331E9" w:rsidP="00FE062E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6331E9" w:rsidRPr="00FE062E" w:rsidSect="00FE062E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C0AE4"/>
    <w:multiLevelType w:val="hybridMultilevel"/>
    <w:tmpl w:val="1832B89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07C04"/>
    <w:rsid w:val="00121CD1"/>
    <w:rsid w:val="00124FFC"/>
    <w:rsid w:val="001269A8"/>
    <w:rsid w:val="00127A20"/>
    <w:rsid w:val="00135D4A"/>
    <w:rsid w:val="00144738"/>
    <w:rsid w:val="0025495B"/>
    <w:rsid w:val="00297660"/>
    <w:rsid w:val="002C3AD6"/>
    <w:rsid w:val="00331AE5"/>
    <w:rsid w:val="00373668"/>
    <w:rsid w:val="003871B8"/>
    <w:rsid w:val="003E45C8"/>
    <w:rsid w:val="003F202B"/>
    <w:rsid w:val="003F77EC"/>
    <w:rsid w:val="004206B4"/>
    <w:rsid w:val="004F79E2"/>
    <w:rsid w:val="00500CF9"/>
    <w:rsid w:val="00505A99"/>
    <w:rsid w:val="005123EF"/>
    <w:rsid w:val="00523428"/>
    <w:rsid w:val="005626B4"/>
    <w:rsid w:val="00573B00"/>
    <w:rsid w:val="005A5567"/>
    <w:rsid w:val="00622BD6"/>
    <w:rsid w:val="006331E9"/>
    <w:rsid w:val="00644B6A"/>
    <w:rsid w:val="006A4449"/>
    <w:rsid w:val="006C24C3"/>
    <w:rsid w:val="006E1879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616"/>
    <w:rsid w:val="00A85AEC"/>
    <w:rsid w:val="00AB5D2A"/>
    <w:rsid w:val="00AD7DD3"/>
    <w:rsid w:val="00AE446F"/>
    <w:rsid w:val="00B656EF"/>
    <w:rsid w:val="00BC507A"/>
    <w:rsid w:val="00BD09ED"/>
    <w:rsid w:val="00BE0E2A"/>
    <w:rsid w:val="00BF7427"/>
    <w:rsid w:val="00C075BA"/>
    <w:rsid w:val="00C67180"/>
    <w:rsid w:val="00D216F5"/>
    <w:rsid w:val="00D47924"/>
    <w:rsid w:val="00D5101C"/>
    <w:rsid w:val="00D94A5D"/>
    <w:rsid w:val="00DF5DAD"/>
    <w:rsid w:val="00DF7CB5"/>
    <w:rsid w:val="00E46B80"/>
    <w:rsid w:val="00E645F6"/>
    <w:rsid w:val="00E67011"/>
    <w:rsid w:val="00E92A41"/>
    <w:rsid w:val="00E973CF"/>
    <w:rsid w:val="00EB4830"/>
    <w:rsid w:val="00EB619D"/>
    <w:rsid w:val="00F14307"/>
    <w:rsid w:val="00F27D4E"/>
    <w:rsid w:val="00F53D11"/>
    <w:rsid w:val="00F650BD"/>
    <w:rsid w:val="00F95875"/>
    <w:rsid w:val="00FA4B16"/>
    <w:rsid w:val="00FE062E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5EFE0-E341-4C7E-A50C-807FD847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1D52-3C9E-492B-9425-58D9E74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5</cp:revision>
  <cp:lastPrinted>2020-04-29T14:41:00Z</cp:lastPrinted>
  <dcterms:created xsi:type="dcterms:W3CDTF">2020-04-29T13:17:00Z</dcterms:created>
  <dcterms:modified xsi:type="dcterms:W3CDTF">2020-04-30T12:50:00Z</dcterms:modified>
</cp:coreProperties>
</file>